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3C05" w14:textId="67826C62" w:rsidR="00CE57A0" w:rsidRPr="00F20E4D" w:rsidRDefault="00CE57A0" w:rsidP="008627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179893261"/>
      <w:bookmarkEnd w:id="0"/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7E78C06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е государственно автономное образовательное учреждение высшего образования</w:t>
      </w:r>
    </w:p>
    <w:p w14:paraId="58F36D90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DBF0DAC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анкт-Петербургский политехнический университет Петра Великого»</w:t>
      </w:r>
    </w:p>
    <w:p w14:paraId="757C4996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ГАОУ ВО «СПбПУ»)</w:t>
      </w:r>
    </w:p>
    <w:p w14:paraId="3C1FF1FC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931901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итут среднего профессионального образования</w:t>
      </w:r>
    </w:p>
    <w:p w14:paraId="163307A5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EB8F4F9" w14:textId="21265BFF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я работа</w:t>
      </w:r>
    </w:p>
    <w:p w14:paraId="589AB87E" w14:textId="01521EB8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ДК 12.01</w:t>
      </w: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42A490EA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теме:</w:t>
      </w:r>
    </w:p>
    <w:p w14:paraId="3E58445D" w14:textId="45A2E340" w:rsidR="00CE57A0" w:rsidRPr="00F20E4D" w:rsidRDefault="00CE57A0" w:rsidP="008627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Pr="00CE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</w:t>
      </w:r>
      <w:r>
        <w:rPr>
          <w:b/>
          <w:bCs/>
          <w:color w:val="000000"/>
          <w:sz w:val="28"/>
          <w:szCs w:val="28"/>
        </w:rPr>
        <w:t>я</w:t>
      </w:r>
      <w:r w:rsidRPr="00F20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5B437814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6627E5E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B96B397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F7480B8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37AFD04" w14:textId="47B7E03F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л 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са ИСПО СПбП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. Петра Великого</w:t>
      </w:r>
    </w:p>
    <w:p w14:paraId="00496B22" w14:textId="2FF016B2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91/1</w:t>
      </w:r>
    </w:p>
    <w:p w14:paraId="1B9FA150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йлов Владимир Владимирович</w:t>
      </w:r>
    </w:p>
    <w:p w14:paraId="55FC491D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8DB799" w14:textId="1AAFBA63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ил</w:t>
      </w:r>
      <w:r w:rsidR="00926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а)</w:t>
      </w: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а Д.В.</w:t>
      </w:r>
    </w:p>
    <w:p w14:paraId="39C94F29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EEA4EB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39C116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B12A42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AEE178" w14:textId="77777777" w:rsidR="00CE57A0" w:rsidRPr="00F20E4D" w:rsidRDefault="00CE57A0" w:rsidP="008627D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0C9AFA" w14:textId="77777777" w:rsidR="00CE57A0" w:rsidRPr="00F20E4D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кт-Петербург</w:t>
      </w:r>
    </w:p>
    <w:p w14:paraId="3CD61FBC" w14:textId="374B86E2" w:rsidR="00CE57A0" w:rsidRPr="00CE57A0" w:rsidRDefault="00CE57A0" w:rsidP="008627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4</w:t>
      </w:r>
    </w:p>
    <w:p w14:paraId="7DC1B65D" w14:textId="336B778D" w:rsidR="00F2226F" w:rsidRPr="00F2226F" w:rsidRDefault="00F2226F" w:rsidP="008627D7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чёт:</w:t>
      </w:r>
    </w:p>
    <w:p w14:paraId="129A8E17" w14:textId="3D97A5D5" w:rsidR="00263C79" w:rsidRPr="00263C79" w:rsidRDefault="00263C79" w:rsidP="008627D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– </w:t>
      </w:r>
      <w:r w:rsidR="00D7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оссийской Федерации</w:t>
      </w:r>
      <w:r w:rsidR="000B2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л</w:t>
      </w:r>
      <w:r w:rsidR="00D7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</w:t>
      </w:r>
      <w:r w:rsidR="000B2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команд</w:t>
      </w:r>
      <w:r w:rsidR="000B2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71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чшить существующий сайт электронного дневника Политеха и адаптировать его для студентов ИСПО.</w:t>
      </w:r>
    </w:p>
    <w:p w14:paraId="232E954C" w14:textId="4969098E" w:rsidR="00263C79" w:rsidRPr="002E0B61" w:rsidRDefault="00263C79" w:rsidP="008627D7">
      <w:pPr>
        <w:spacing w:after="24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63C79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анные заказчика: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2E0B6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Министерство Образования Российской Федерации</w:t>
      </w:r>
    </w:p>
    <w:p w14:paraId="746FD345" w14:textId="7B1AE7F8" w:rsidR="009E26DE" w:rsidRPr="009E26DE" w:rsidRDefault="009E26DE" w:rsidP="008627D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</w:t>
      </w:r>
      <w:r w:rsidR="00B44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B44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электронного дневника для студентов ИСПО Политеха.</w:t>
      </w:r>
    </w:p>
    <w:p w14:paraId="7189FE09" w14:textId="77777777" w:rsidR="00127A6C" w:rsidRPr="006D7835" w:rsidRDefault="00127A6C" w:rsidP="008627D7">
      <w:pPr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нашего сайта:</w:t>
      </w:r>
    </w:p>
    <w:p w14:paraId="302258B6" w14:textId="1C8CCEF7" w:rsidR="00230286" w:rsidRPr="00230286" w:rsidRDefault="00107124" w:rsidP="008627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о используемые</w:t>
      </w:r>
    </w:p>
    <w:p w14:paraId="5E52B8B0" w14:textId="3817EC67" w:rsidR="00230286" w:rsidRDefault="00230286" w:rsidP="008627D7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быстро проверить свою успеваемость по предметам.</w:t>
      </w:r>
    </w:p>
    <w:p w14:paraId="26842423" w14:textId="24C3243A" w:rsidR="00230286" w:rsidRDefault="003D0861" w:rsidP="008627D7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230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 домашне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</w:t>
      </w:r>
    </w:p>
    <w:p w14:paraId="366B1148" w14:textId="77777777" w:rsidR="00230286" w:rsidRDefault="00230286" w:rsidP="008627D7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вою посещаемость на парах</w:t>
      </w:r>
    </w:p>
    <w:p w14:paraId="4482C455" w14:textId="77777777" w:rsidR="00230286" w:rsidRDefault="00230286" w:rsidP="008627D7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расписание на ближайшую неделю</w:t>
      </w:r>
    </w:p>
    <w:p w14:paraId="67B2CE2A" w14:textId="1600ECA8" w:rsidR="00230286" w:rsidRPr="00F85A33" w:rsidRDefault="00230286" w:rsidP="008627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нее </w:t>
      </w:r>
      <w:r w:rsidR="00107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19C0091" w14:textId="77777777" w:rsidR="00230286" w:rsidRPr="00F85A33" w:rsidRDefault="00230286" w:rsidP="008627D7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в л</w:t>
      </w:r>
      <w:r w:rsidRPr="00F85A3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 уча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личных данных</w:t>
      </w:r>
    </w:p>
    <w:p w14:paraId="68CE9650" w14:textId="310D87F0" w:rsidR="00230286" w:rsidRDefault="00A34D28" w:rsidP="008627D7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3D0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учебных заведений Политеха</w:t>
      </w:r>
    </w:p>
    <w:p w14:paraId="58695A85" w14:textId="77777777" w:rsidR="00230286" w:rsidRPr="00CA37C1" w:rsidRDefault="00230286" w:rsidP="008627D7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преподавательский состав учебного заведения</w:t>
      </w:r>
    </w:p>
    <w:p w14:paraId="6AE9513C" w14:textId="57E33E88" w:rsidR="00230286" w:rsidRPr="00231D6D" w:rsidRDefault="00230286" w:rsidP="008627D7">
      <w:pPr>
        <w:pStyle w:val="a4"/>
        <w:numPr>
          <w:ilvl w:val="0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ко </w:t>
      </w:r>
      <w:r w:rsidR="00107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3E2CE95" w14:textId="27F124EA" w:rsidR="00231D6D" w:rsidRPr="00231D6D" w:rsidRDefault="00231D6D" w:rsidP="00231D6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/авторизация на сайте</w:t>
      </w:r>
    </w:p>
    <w:p w14:paraId="01FB9706" w14:textId="20B5BA54" w:rsidR="00230286" w:rsidRDefault="00230286" w:rsidP="008627D7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/отключить уведомления от сайта</w:t>
      </w:r>
    </w:p>
    <w:p w14:paraId="76B9E0B5" w14:textId="547FDE70" w:rsidR="00140C91" w:rsidRPr="00140C91" w:rsidRDefault="00140C91" w:rsidP="00140C91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помощью к администратору сайта</w:t>
      </w:r>
    </w:p>
    <w:p w14:paraId="02665141" w14:textId="77777777" w:rsidR="00140C91" w:rsidRPr="00140C91" w:rsidRDefault="00140C91" w:rsidP="00140C91">
      <w:pPr>
        <w:pStyle w:val="a4"/>
        <w:numPr>
          <w:ilvl w:val="1"/>
          <w:numId w:val="5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тему сайта в настройках</w:t>
      </w:r>
    </w:p>
    <w:p w14:paraId="6B86BB09" w14:textId="77777777" w:rsidR="00CF4BDB" w:rsidRDefault="00CF4BDB" w:rsidP="008627D7">
      <w:pPr>
        <w:pStyle w:val="a4"/>
        <w:spacing w:after="0" w:line="240" w:lineRule="auto"/>
        <w:ind w:left="1440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6C0EA8" w14:textId="4509180C" w:rsidR="00E31250" w:rsidRDefault="00E31250" w:rsidP="008627D7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использования:</w:t>
      </w:r>
    </w:p>
    <w:p w14:paraId="685D1D66" w14:textId="5A7C951E" w:rsidR="002610BF" w:rsidRDefault="001C530D" w:rsidP="008627D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EC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ден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2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попав на сайт нашего электронного дневника, после прохождения этапа регистрации, попадает на </w:t>
      </w:r>
      <w:r w:rsidR="00293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страницу, где он может перейти по ссылкам на страницы с наиболее интересующими студента темами,</w:t>
      </w:r>
      <w:r w:rsidR="00EC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команда разработки предполагает, что самыми большими потребностями студентов </w:t>
      </w:r>
      <w:r w:rsidR="00C06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шаге </w:t>
      </w:r>
      <w:r w:rsidR="00EC1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0872648B" w14:textId="77777777" w:rsidR="00230286" w:rsidRDefault="00230286" w:rsidP="008627D7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быстро проверить свою успеваемость по предметам.</w:t>
      </w:r>
    </w:p>
    <w:p w14:paraId="6D61784D" w14:textId="77777777" w:rsidR="003D0861" w:rsidRDefault="003D0861" w:rsidP="008627D7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узнать домашнее задание студенту</w:t>
      </w:r>
    </w:p>
    <w:p w14:paraId="21A1760C" w14:textId="28EDA719" w:rsidR="00230286" w:rsidRDefault="00107124" w:rsidP="008627D7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</w:t>
      </w:r>
      <w:r w:rsidR="00230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посещаемость на парах</w:t>
      </w:r>
    </w:p>
    <w:p w14:paraId="4A3A6088" w14:textId="77777777" w:rsidR="00230286" w:rsidRDefault="00230286" w:rsidP="008627D7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расписание на ближайшую неделю</w:t>
      </w:r>
    </w:p>
    <w:p w14:paraId="67801BF6" w14:textId="77777777" w:rsidR="00230286" w:rsidRPr="00F85A33" w:rsidRDefault="00230286" w:rsidP="008627D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в л</w:t>
      </w:r>
      <w:r w:rsidRPr="00F85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</w:t>
      </w:r>
      <w:r w:rsidRPr="007B1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уча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личных данных</w:t>
      </w:r>
    </w:p>
    <w:p w14:paraId="037E11F7" w14:textId="4B07F1AB" w:rsidR="003D0861" w:rsidRDefault="00A34D28" w:rsidP="008627D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3D0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учебных заведений Политеха</w:t>
      </w:r>
    </w:p>
    <w:p w14:paraId="5A1A4DB1" w14:textId="77777777" w:rsidR="00230286" w:rsidRPr="00CA37C1" w:rsidRDefault="00230286" w:rsidP="008627D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преподавательский состав учебного заведения</w:t>
      </w:r>
    </w:p>
    <w:p w14:paraId="6EDD17B4" w14:textId="677DB73C" w:rsidR="00230286" w:rsidRDefault="00230286" w:rsidP="008627D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/отключить уведомления от сайта</w:t>
      </w:r>
    </w:p>
    <w:p w14:paraId="5CEB7793" w14:textId="5D6044F5" w:rsidR="00B25957" w:rsidRPr="00B25957" w:rsidRDefault="00B25957" w:rsidP="00B2595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за помощью к администратору сайта</w:t>
      </w:r>
    </w:p>
    <w:p w14:paraId="32E33B32" w14:textId="7EC782E4" w:rsidR="00230286" w:rsidRPr="00140C91" w:rsidRDefault="00140C91" w:rsidP="008627D7">
      <w:pPr>
        <w:pStyle w:val="a4"/>
        <w:numPr>
          <w:ilvl w:val="1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тему сайта в настройках</w:t>
      </w:r>
    </w:p>
    <w:p w14:paraId="222F4E64" w14:textId="78318837" w:rsidR="00230286" w:rsidRDefault="00107124" w:rsidP="008627D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="007B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ь данный функц</w:t>
      </w:r>
      <w:r w:rsidR="007B1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помещаться на одной экранной форме.</w:t>
      </w:r>
    </w:p>
    <w:p w14:paraId="5F6A1742" w14:textId="535E22AF" w:rsidR="00EC10FA" w:rsidRPr="00EC10FA" w:rsidRDefault="00AB26C7" w:rsidP="008627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79EBC43" w14:textId="6FA918B9" w:rsidR="006D7835" w:rsidRPr="006D7835" w:rsidRDefault="006D7835" w:rsidP="008627D7">
      <w:pPr>
        <w:spacing w:after="12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навигации:</w:t>
      </w:r>
    </w:p>
    <w:p w14:paraId="1423C204" w14:textId="17C04021" w:rsidR="00C345C9" w:rsidRPr="00A34D28" w:rsidRDefault="00747246" w:rsidP="008627D7">
      <w:pPr>
        <w:spacing w:after="240" w:line="240" w:lineRule="auto"/>
        <w:ind w:left="-15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24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68EF6E" wp14:editId="2E55ABAB">
            <wp:extent cx="7410321" cy="1933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4608" cy="19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DC7" w14:textId="77777777" w:rsidR="001D4331" w:rsidRDefault="001D433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C88746A" w14:textId="56683E85" w:rsidR="008511CA" w:rsidRDefault="008511CA" w:rsidP="008627D7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кеты графического интерфейса пользова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F025545" w14:textId="306ED8FB" w:rsidR="003132CB" w:rsidRPr="003132CB" w:rsidRDefault="003132CB" w:rsidP="008627D7">
      <w:pPr>
        <w:pStyle w:val="a4"/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132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раница </w:t>
      </w:r>
      <w:r w:rsidRPr="0071468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торизации</w:t>
      </w:r>
    </w:p>
    <w:p w14:paraId="3077DA52" w14:textId="56F8CAC6" w:rsidR="00390844" w:rsidRDefault="00390844" w:rsidP="008627D7">
      <w:pPr>
        <w:spacing w:after="12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FC8DF" wp14:editId="39C8C769">
            <wp:extent cx="4352630" cy="27139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2835" cy="27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5A25" w14:textId="77777777" w:rsidR="001D4331" w:rsidRPr="00055995" w:rsidRDefault="001D4331" w:rsidP="001D4331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559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раница авторизации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121"/>
        <w:gridCol w:w="1859"/>
        <w:gridCol w:w="1487"/>
        <w:gridCol w:w="1768"/>
        <w:gridCol w:w="2399"/>
      </w:tblGrid>
      <w:tr w:rsidR="001D4331" w14:paraId="42450CE1" w14:textId="77777777" w:rsidTr="0011713D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DE531A8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CAEC961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87075CB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D63A16B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2347A4F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D4331" w14:paraId="5CCE4D3D" w14:textId="77777777" w:rsidTr="0011713D">
        <w:trPr>
          <w:trHeight w:val="7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E0BE7F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9CE8223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263545A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7A7E028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E4F21BF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Петра Великого</w:t>
            </w:r>
          </w:p>
        </w:tc>
      </w:tr>
      <w:tr w:rsidR="001D4331" w14:paraId="3F1EF7F7" w14:textId="77777777" w:rsidTr="0011713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176077B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09F038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7BF9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BAF4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6C9DEA9" w14:textId="77777777" w:rsidR="001D4331" w:rsidRPr="001945B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логина </w:t>
            </w:r>
          </w:p>
          <w:p w14:paraId="296FBFD4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 </w:t>
            </w:r>
          </w:p>
        </w:tc>
      </w:tr>
      <w:tr w:rsidR="001D4331" w14:paraId="0B70123F" w14:textId="77777777" w:rsidTr="0011713D">
        <w:trPr>
          <w:trHeight w:val="10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21B914E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6A21742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021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E2C8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B8D011A" w14:textId="77777777" w:rsidR="001D4331" w:rsidRPr="001945B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пароля</w:t>
            </w:r>
          </w:p>
        </w:tc>
      </w:tr>
      <w:tr w:rsidR="001D4331" w14:paraId="51D186AD" w14:textId="77777777" w:rsidTr="0011713D">
        <w:trPr>
          <w:trHeight w:val="10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578BF8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/скрыть 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45839D7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D5DB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09D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02BB20" w14:textId="77777777" w:rsidR="001D4331" w:rsidRPr="001945B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изменяет видимость пароля при авторизации</w:t>
            </w:r>
          </w:p>
        </w:tc>
      </w:tr>
      <w:tr w:rsidR="001D4331" w14:paraId="1AD1818F" w14:textId="77777777" w:rsidTr="0011713D">
        <w:trPr>
          <w:trHeight w:val="12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E2882B2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32ADD6D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74B1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78D3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A121E48" w14:textId="77777777" w:rsidR="001D4331" w:rsidRPr="001945B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авильно введённом логине и</w:t>
            </w:r>
          </w:p>
          <w:p w14:paraId="74206BB9" w14:textId="77777777" w:rsidR="001D4331" w:rsidRPr="001945B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е пользователь может зайти на сайт</w:t>
            </w:r>
          </w:p>
        </w:tc>
      </w:tr>
      <w:tr w:rsidR="001D4331" w14:paraId="6459719B" w14:textId="77777777" w:rsidTr="0011713D">
        <w:trPr>
          <w:trHeight w:val="7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640D68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635369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83B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C407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5A9F64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 Министерства Образования РФ</w:t>
            </w:r>
          </w:p>
        </w:tc>
      </w:tr>
    </w:tbl>
    <w:p w14:paraId="2187FF00" w14:textId="77777777" w:rsidR="001D4331" w:rsidRDefault="001D4331" w:rsidP="008627D7">
      <w:pPr>
        <w:spacing w:after="12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C19F0" w14:textId="15F81D79" w:rsidR="001D4331" w:rsidRPr="001D4331" w:rsidRDefault="00DA3AE2" w:rsidP="001D4331">
      <w:pPr>
        <w:spacing w:after="12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C9B31" wp14:editId="6A8A17DA">
            <wp:extent cx="4371975" cy="27339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983" cy="27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E9B3" w14:textId="77777777" w:rsidR="001D4331" w:rsidRPr="00833F19" w:rsidRDefault="001D4331" w:rsidP="001D4331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33F1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лавная страница</w:t>
      </w:r>
    </w:p>
    <w:tbl>
      <w:tblPr>
        <w:tblW w:w="10859" w:type="dxa"/>
        <w:jc w:val="center"/>
        <w:tblLook w:val="04A0" w:firstRow="1" w:lastRow="0" w:firstColumn="1" w:lastColumn="0" w:noHBand="0" w:noVBand="1"/>
      </w:tblPr>
      <w:tblGrid>
        <w:gridCol w:w="2135"/>
        <w:gridCol w:w="1971"/>
        <w:gridCol w:w="2064"/>
        <w:gridCol w:w="2121"/>
        <w:gridCol w:w="2568"/>
      </w:tblGrid>
      <w:tr w:rsidR="001D4331" w14:paraId="28D46064" w14:textId="77777777" w:rsidTr="0011713D">
        <w:trPr>
          <w:trHeight w:val="655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86145E0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6C29802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24E8BAD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A512492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5F4BBC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D4331" w14:paraId="2B0BA5AD" w14:textId="77777777" w:rsidTr="0011713D">
        <w:trPr>
          <w:trHeight w:val="655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829E6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042A4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6D7346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00F20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520EB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тип </w:t>
            </w:r>
            <w:proofErr w:type="spellStart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ПУ</w:t>
            </w:r>
            <w:proofErr w:type="spellEnd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етра Великого</w:t>
            </w:r>
          </w:p>
        </w:tc>
      </w:tr>
      <w:tr w:rsidR="001D4331" w14:paraId="47D9D012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8DFA8D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ка пользовател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75D863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9F2CFB6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131749E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F7A8252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19E68378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4E59D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Учётная запись»</w:t>
            </w:r>
          </w:p>
        </w:tc>
      </w:tr>
      <w:tr w:rsidR="001D4331" w14:paraId="6F73005E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A100E2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-ка)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милия Имя Отчество</w:t>
            </w:r>
          </w:p>
          <w:p w14:paraId="24FB5F7C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22919/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A8ADACF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0AF9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A8C8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225CE9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с ФИО и группой пользователя</w:t>
            </w:r>
          </w:p>
        </w:tc>
      </w:tr>
      <w:tr w:rsidR="001D4331" w14:paraId="4A13543C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9E218F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-ка)</w:t>
            </w:r>
          </w:p>
          <w:p w14:paraId="61E4E7F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 </w:t>
            </w:r>
            <w:proofErr w:type="spellStart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ПУ</w:t>
            </w:r>
            <w:proofErr w:type="spellEnd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етра Великого</w:t>
            </w:r>
          </w:p>
          <w:p w14:paraId="25A4C57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7C63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1FBCD67F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  <w:p w14:paraId="2A7D92C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14:paraId="2E752241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FED6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229191/1</w:t>
            </w:r>
          </w:p>
          <w:p w14:paraId="1E3387CC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ФИ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9ED6ED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A7E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AC7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6D5907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с названием образовательной организации, ФИО, группой и куратором пользователя</w:t>
            </w:r>
          </w:p>
        </w:tc>
      </w:tr>
      <w:tr w:rsidR="001D4331" w14:paraId="529030D7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2934E1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лощадка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827054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F8A6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A915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A86DFC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с адресом площадки учащегося</w:t>
            </w:r>
          </w:p>
        </w:tc>
      </w:tr>
      <w:tr w:rsidR="001D4331" w14:paraId="619D85C1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AE8F3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3B8BBB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7488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54A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34177C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пользователя</w:t>
            </w:r>
          </w:p>
        </w:tc>
      </w:tr>
      <w:tr w:rsidR="001D4331" w14:paraId="35CCE1F5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321233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ваемо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51CB1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8CA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6F5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2AB0433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1D4331" w14:paraId="79D8B199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0054E2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93A8A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CB07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C1A2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7E218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1D4331" w14:paraId="0A6FB85C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92222F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DA3EBE3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7055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32EF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80DF4A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 пар</w:t>
            </w:r>
          </w:p>
        </w:tc>
      </w:tr>
      <w:tr w:rsidR="001D4331" w14:paraId="734E541A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B00676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8BCD4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2E87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D60B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0F85E8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1D4331" w14:paraId="15FAEEFB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EFD501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посещаемо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6F6A33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C13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FAA1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CD8D89E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диаграмму пропусков по уважительным и неуважительным причинам</w:t>
            </w:r>
          </w:p>
        </w:tc>
      </w:tr>
      <w:tr w:rsidR="001D4331" w14:paraId="22D1A3B0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6AED4E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C2A3A7F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кл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E3C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AB6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3F255C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картами учебных заведений</w:t>
            </w:r>
          </w:p>
        </w:tc>
      </w:tr>
      <w:tr w:rsidR="001D4331" w14:paraId="78BE6D37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F815C1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ий соста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B6F7A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DA4D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6F87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C594BD1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ьским составом</w:t>
            </w:r>
          </w:p>
        </w:tc>
      </w:tr>
      <w:tr w:rsidR="001D4331" w14:paraId="65FFDB2B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C70D6A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FE7D8A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4E8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F61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602017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ие окно настроек на сайте</w:t>
            </w:r>
          </w:p>
        </w:tc>
      </w:tr>
      <w:tr w:rsidR="001D4331" w14:paraId="5CF160CB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387FAC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2AB9AC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7865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B74C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DADBB2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список уведомлений на сайте</w:t>
            </w:r>
          </w:p>
        </w:tc>
      </w:tr>
      <w:tr w:rsidR="001D4331" w14:paraId="47D01D12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31B2A3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42FF52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72DF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941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51810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ет диалоговое окно с администратором сайта</w:t>
            </w:r>
          </w:p>
        </w:tc>
      </w:tr>
    </w:tbl>
    <w:p w14:paraId="2A49A06C" w14:textId="77777777" w:rsidR="001D4331" w:rsidRDefault="001D4331" w:rsidP="00F34589">
      <w:pPr>
        <w:spacing w:after="12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EFC87" w14:textId="15C4A26C" w:rsidR="00F34589" w:rsidRDefault="00F34589" w:rsidP="00F345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4722B94" w14:textId="09680358" w:rsidR="00D0629D" w:rsidRPr="00D0629D" w:rsidRDefault="00D0629D" w:rsidP="008627D7">
      <w:pPr>
        <w:pStyle w:val="a4"/>
        <w:spacing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Диаграмма посещаемости</w:t>
      </w:r>
    </w:p>
    <w:p w14:paraId="416ACA52" w14:textId="40736A31" w:rsidR="0060454A" w:rsidRDefault="00DA3AE2" w:rsidP="00F34589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51FD7" wp14:editId="06E4C3E2">
            <wp:extent cx="4448175" cy="277684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989" cy="27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8B8" w14:textId="77777777" w:rsidR="001D4331" w:rsidRDefault="001D4331" w:rsidP="001D4331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D267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ещаемость</w:t>
      </w:r>
    </w:p>
    <w:tbl>
      <w:tblPr>
        <w:tblW w:w="10859" w:type="dxa"/>
        <w:jc w:val="center"/>
        <w:tblLook w:val="04A0" w:firstRow="1" w:lastRow="0" w:firstColumn="1" w:lastColumn="0" w:noHBand="0" w:noVBand="1"/>
      </w:tblPr>
      <w:tblGrid>
        <w:gridCol w:w="2135"/>
        <w:gridCol w:w="1971"/>
        <w:gridCol w:w="2064"/>
        <w:gridCol w:w="2112"/>
        <w:gridCol w:w="2577"/>
      </w:tblGrid>
      <w:tr w:rsidR="001D4331" w14:paraId="4ABB592E" w14:textId="77777777" w:rsidTr="0011713D">
        <w:trPr>
          <w:trHeight w:val="655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54B2222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E692C6B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3D9FC4F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CB12ADA" w14:textId="77777777" w:rsidR="001D4331" w:rsidRDefault="001D4331" w:rsidP="0011713D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3C5EA54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D4331" w14:paraId="2718CF1B" w14:textId="77777777" w:rsidTr="0011713D">
        <w:trPr>
          <w:trHeight w:val="655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0590A3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2E88A0F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054B3F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249C0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381D6C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тип </w:t>
            </w:r>
            <w:proofErr w:type="spellStart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ПУ</w:t>
            </w:r>
            <w:proofErr w:type="spellEnd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етра Великого</w:t>
            </w:r>
          </w:p>
        </w:tc>
      </w:tr>
      <w:tr w:rsidR="001D4331" w14:paraId="1397F81A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DCE179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ка пользовател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66C2BC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ED8AABD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авторизированным</w:t>
            </w:r>
          </w:p>
          <w:p w14:paraId="391B0401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C75710E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207F05FF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415CE4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вкладку «Учётная запись»</w:t>
            </w:r>
          </w:p>
        </w:tc>
      </w:tr>
      <w:tr w:rsidR="001D4331" w14:paraId="0290B5E9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815C3A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-ка)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милия Имя Отчество</w:t>
            </w:r>
          </w:p>
          <w:p w14:paraId="05FFBF1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22919/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F521AD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62E7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B059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7A3661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с ФИО и группой пользователя</w:t>
            </w:r>
          </w:p>
        </w:tc>
      </w:tr>
      <w:tr w:rsidR="001D4331" w14:paraId="28CF0233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49F638C" w14:textId="77777777" w:rsidR="001D4331" w:rsidRPr="000D267B" w:rsidRDefault="001D4331" w:rsidP="0011713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9" w:hanging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о пар</w:t>
            </w:r>
          </w:p>
          <w:p w14:paraId="71BA924E" w14:textId="77777777" w:rsidR="001D4331" w:rsidRPr="000D267B" w:rsidRDefault="001D4331" w:rsidP="0011713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по неуважительной причине</w:t>
            </w:r>
          </w:p>
          <w:p w14:paraId="1D8B9DC2" w14:textId="77777777" w:rsidR="001D4331" w:rsidRPr="000D267B" w:rsidRDefault="001D4331" w:rsidP="0011713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по уважительной причине</w:t>
            </w:r>
          </w:p>
          <w:p w14:paraId="102FE788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20DE5" w14:textId="77777777" w:rsidR="001D4331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(-ка) Иванов Иван Иванович</w:t>
            </w:r>
          </w:p>
          <w:p w14:paraId="4D6BDA9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 229191/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DADA8E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60E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7635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FFEB0BC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ое поле 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ой диаграммы, ФИО и группой студента</w:t>
            </w:r>
          </w:p>
        </w:tc>
      </w:tr>
      <w:tr w:rsidR="001D4331" w14:paraId="7C415A9A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8943991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лощадка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9713DC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D2ED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C8AD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8D19B5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поле с адресом площадки учащегося</w:t>
            </w:r>
          </w:p>
        </w:tc>
      </w:tr>
      <w:tr w:rsidR="001D4331" w14:paraId="1867E71C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23DCBC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ваемо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7BF07E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F454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FD34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D3A80B2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успеваемостью</w:t>
            </w:r>
          </w:p>
        </w:tc>
      </w:tr>
      <w:tr w:rsidR="001D4331" w14:paraId="4D52FA20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519EAB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E4E94F9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DF2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0568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7BF34A3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домашним заданием</w:t>
            </w:r>
          </w:p>
        </w:tc>
      </w:tr>
      <w:tr w:rsidR="001D4331" w14:paraId="1CB67430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527E3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EC0964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6E79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D22E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F16E75C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расписанием пар</w:t>
            </w:r>
          </w:p>
        </w:tc>
      </w:tr>
      <w:tr w:rsidR="001D4331" w14:paraId="49DA06E8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E941F0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376C48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5458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A3FD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5DE9A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осещаемостью</w:t>
            </w:r>
          </w:p>
        </w:tc>
      </w:tr>
      <w:tr w:rsidR="001D4331" w14:paraId="52576694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C47DE8D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посещаемост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C31B31E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7552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8229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40441A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диаграмму пропусков по уважительным и неуважительным причинам</w:t>
            </w:r>
          </w:p>
        </w:tc>
      </w:tr>
      <w:tr w:rsidR="001D4331" w14:paraId="6BA6F4C5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E071D7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2027F66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кл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612A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84DD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CEFEEC0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картами учебных заведений</w:t>
            </w:r>
          </w:p>
        </w:tc>
      </w:tr>
      <w:tr w:rsidR="001D4331" w14:paraId="69ED608A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F090C2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ий состав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924CF53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66D0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F143B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DD7C6AB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вкладку с преподавательским составом</w:t>
            </w:r>
          </w:p>
        </w:tc>
      </w:tr>
      <w:tr w:rsidR="001D4331" w14:paraId="5C69A725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29D86D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4AD7DA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6F55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DF02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6260A6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ие окно настроек на сайте</w:t>
            </w:r>
          </w:p>
        </w:tc>
      </w:tr>
      <w:tr w:rsidR="001D4331" w14:paraId="09EC554B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C3E2A34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7E5FF1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9B93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3329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9EFA727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список уведомлений на сайте</w:t>
            </w:r>
          </w:p>
        </w:tc>
      </w:tr>
      <w:tr w:rsidR="001D4331" w14:paraId="142A6D9C" w14:textId="77777777" w:rsidTr="0011713D">
        <w:trPr>
          <w:trHeight w:val="1299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A90D4B8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13D72B5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57C2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6452" w14:textId="77777777" w:rsidR="001D4331" w:rsidRDefault="001D4331" w:rsidP="001171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9B29C7E" w14:textId="77777777" w:rsidR="001D4331" w:rsidRPr="00E33926" w:rsidRDefault="001D4331" w:rsidP="0011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л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ое о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с уведомлениями для консультации с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ом сайта</w:t>
            </w:r>
          </w:p>
        </w:tc>
      </w:tr>
    </w:tbl>
    <w:p w14:paraId="650230E8" w14:textId="73BED611" w:rsidR="000D267B" w:rsidRPr="000D267B" w:rsidRDefault="009D414A" w:rsidP="000D26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CB0F4" w14:textId="79B8227F" w:rsidR="00BF5146" w:rsidRPr="00852ABB" w:rsidRDefault="00BF5146" w:rsidP="008627D7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азательства:</w:t>
      </w:r>
    </w:p>
    <w:p w14:paraId="59B08070" w14:textId="70C655CA" w:rsidR="00467EC9" w:rsidRPr="00467EC9" w:rsidRDefault="000760D8" w:rsidP="00467EC9">
      <w:pPr>
        <w:pStyle w:val="a4"/>
        <w:numPr>
          <w:ilvl w:val="0"/>
          <w:numId w:val="6"/>
        </w:numPr>
        <w:spacing w:after="24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A042E9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r w:rsidR="00A042E9">
        <w:rPr>
          <w:rFonts w:ascii="Times New Roman" w:hAnsi="Times New Roman" w:cs="Times New Roman"/>
          <w:b/>
          <w:bCs/>
          <w:sz w:val="24"/>
          <w:szCs w:val="24"/>
        </w:rPr>
        <w:t>видимости</w:t>
      </w:r>
      <w:r w:rsidRPr="00A042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41B" w:rsidRPr="0043041B">
        <w:rPr>
          <w:rFonts w:ascii="Times New Roman" w:hAnsi="Times New Roman" w:cs="Times New Roman"/>
          <w:sz w:val="24"/>
          <w:szCs w:val="24"/>
        </w:rPr>
        <w:t>Основываясь на сценарии и макете «Главная</w:t>
      </w:r>
      <w:r w:rsidR="00DD20F2" w:rsidRPr="00DD20F2">
        <w:rPr>
          <w:rFonts w:ascii="Times New Roman" w:hAnsi="Times New Roman" w:cs="Times New Roman"/>
          <w:sz w:val="24"/>
          <w:szCs w:val="24"/>
        </w:rPr>
        <w:t xml:space="preserve"> </w:t>
      </w:r>
      <w:r w:rsidR="00DD20F2">
        <w:rPr>
          <w:rFonts w:ascii="Times New Roman" w:hAnsi="Times New Roman" w:cs="Times New Roman"/>
          <w:sz w:val="24"/>
          <w:szCs w:val="24"/>
        </w:rPr>
        <w:t>страница</w:t>
      </w:r>
      <w:r w:rsidR="0043041B" w:rsidRPr="0043041B">
        <w:rPr>
          <w:rFonts w:ascii="Times New Roman" w:hAnsi="Times New Roman" w:cs="Times New Roman"/>
          <w:sz w:val="24"/>
          <w:szCs w:val="24"/>
        </w:rPr>
        <w:t>», можно сказать, что принцип видимости реализован, т.к</w:t>
      </w:r>
      <w:r w:rsidR="0043041B" w:rsidRPr="004358AC">
        <w:rPr>
          <w:rFonts w:ascii="Times New Roman" w:hAnsi="Times New Roman" w:cs="Times New Roman"/>
          <w:sz w:val="24"/>
          <w:szCs w:val="24"/>
        </w:rPr>
        <w:t>.</w:t>
      </w:r>
      <w:r w:rsidR="00DD20F2">
        <w:rPr>
          <w:rFonts w:ascii="Times New Roman" w:hAnsi="Times New Roman" w:cs="Times New Roman"/>
          <w:sz w:val="24"/>
          <w:szCs w:val="24"/>
        </w:rPr>
        <w:t xml:space="preserve"> весь функционал на этом шаге представлен на главной странице, что просто и удобно для всех пользователей, таким образом все интересующие пользователей функции находятся сразу перед</w:t>
      </w:r>
      <w:r w:rsidR="00FD5E8D">
        <w:rPr>
          <w:rFonts w:ascii="Times New Roman" w:hAnsi="Times New Roman" w:cs="Times New Roman"/>
          <w:sz w:val="24"/>
          <w:szCs w:val="24"/>
        </w:rPr>
        <w:t xml:space="preserve"> их</w:t>
      </w:r>
      <w:r w:rsidR="00DD20F2">
        <w:rPr>
          <w:rFonts w:ascii="Times New Roman" w:hAnsi="Times New Roman" w:cs="Times New Roman"/>
          <w:sz w:val="24"/>
          <w:szCs w:val="24"/>
        </w:rPr>
        <w:t xml:space="preserve"> глазами</w:t>
      </w:r>
      <w:r w:rsidR="0043041B" w:rsidRPr="0043041B">
        <w:rPr>
          <w:rFonts w:ascii="Times New Roman" w:hAnsi="Times New Roman" w:cs="Times New Roman"/>
          <w:sz w:val="24"/>
          <w:szCs w:val="24"/>
        </w:rPr>
        <w:t>.</w:t>
      </w:r>
      <w:r w:rsidR="00467EC9">
        <w:rPr>
          <w:rFonts w:ascii="Times New Roman" w:hAnsi="Times New Roman" w:cs="Times New Roman"/>
          <w:sz w:val="24"/>
          <w:szCs w:val="24"/>
        </w:rPr>
        <w:t xml:space="preserve"> Соответственно, принцип видимости реализован.</w:t>
      </w:r>
    </w:p>
    <w:p w14:paraId="10741E16" w14:textId="6383F160" w:rsidR="006E664F" w:rsidRPr="00A042E9" w:rsidRDefault="000760D8" w:rsidP="008627D7">
      <w:pPr>
        <w:pStyle w:val="a4"/>
        <w:spacing w:after="24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A04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9279B" w14:textId="0E91DE7F" w:rsidR="001A33EA" w:rsidRDefault="000760D8" w:rsidP="008627D7">
      <w:pPr>
        <w:pStyle w:val="a4"/>
        <w:numPr>
          <w:ilvl w:val="0"/>
          <w:numId w:val="6"/>
        </w:numPr>
        <w:spacing w:after="24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B203C6">
        <w:rPr>
          <w:rFonts w:ascii="Times New Roman" w:hAnsi="Times New Roman" w:cs="Times New Roman"/>
          <w:b/>
          <w:bCs/>
          <w:sz w:val="24"/>
          <w:szCs w:val="24"/>
        </w:rPr>
        <w:t>Принцип прост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41B" w:rsidRPr="0043041B">
        <w:rPr>
          <w:rFonts w:ascii="Times New Roman" w:hAnsi="Times New Roman" w:cs="Times New Roman"/>
          <w:sz w:val="24"/>
          <w:szCs w:val="24"/>
        </w:rPr>
        <w:t>После авторизации пользователь попадает на главную</w:t>
      </w:r>
      <w:r w:rsidR="0043041B">
        <w:rPr>
          <w:rFonts w:ascii="Times New Roman" w:hAnsi="Times New Roman" w:cs="Times New Roman"/>
          <w:sz w:val="24"/>
          <w:szCs w:val="24"/>
        </w:rPr>
        <w:t xml:space="preserve"> страницу</w:t>
      </w:r>
      <w:r w:rsidR="0043041B" w:rsidRPr="0043041B">
        <w:rPr>
          <w:rFonts w:ascii="Times New Roman" w:hAnsi="Times New Roman" w:cs="Times New Roman"/>
          <w:sz w:val="24"/>
          <w:szCs w:val="24"/>
        </w:rPr>
        <w:t xml:space="preserve">, а слева находятся кнопки, нажав на которые пользователя переносит на наиболее часто посещаемые страницы </w:t>
      </w:r>
      <w:r w:rsidR="002678BA">
        <w:rPr>
          <w:rFonts w:ascii="Times New Roman" w:hAnsi="Times New Roman" w:cs="Times New Roman"/>
          <w:sz w:val="24"/>
          <w:szCs w:val="24"/>
        </w:rPr>
        <w:t xml:space="preserve">в соответствии с ранжированном списком. </w:t>
      </w:r>
      <w:r w:rsidR="0043041B" w:rsidRPr="0043041B">
        <w:rPr>
          <w:rFonts w:ascii="Times New Roman" w:hAnsi="Times New Roman" w:cs="Times New Roman"/>
          <w:sz w:val="24"/>
          <w:szCs w:val="24"/>
        </w:rPr>
        <w:t>(</w:t>
      </w:r>
      <w:r w:rsidR="002678BA">
        <w:rPr>
          <w:rFonts w:ascii="Times New Roman" w:hAnsi="Times New Roman" w:cs="Times New Roman"/>
          <w:sz w:val="24"/>
          <w:szCs w:val="24"/>
        </w:rPr>
        <w:t xml:space="preserve">так, </w:t>
      </w:r>
      <w:r w:rsidR="0043041B" w:rsidRPr="0043041B">
        <w:rPr>
          <w:rFonts w:ascii="Times New Roman" w:hAnsi="Times New Roman" w:cs="Times New Roman"/>
          <w:sz w:val="24"/>
          <w:szCs w:val="24"/>
        </w:rPr>
        <w:t xml:space="preserve">кнопка «Расписание» переносит на страницу с расписанием </w:t>
      </w:r>
      <w:r w:rsidR="00404F88">
        <w:rPr>
          <w:rFonts w:ascii="Times New Roman" w:hAnsi="Times New Roman" w:cs="Times New Roman"/>
          <w:sz w:val="24"/>
          <w:szCs w:val="24"/>
        </w:rPr>
        <w:t xml:space="preserve">пар </w:t>
      </w:r>
      <w:r w:rsidR="005649A9">
        <w:rPr>
          <w:rFonts w:ascii="Times New Roman" w:hAnsi="Times New Roman" w:cs="Times New Roman"/>
          <w:sz w:val="24"/>
          <w:szCs w:val="24"/>
        </w:rPr>
        <w:t xml:space="preserve">на ближайшие дни </w:t>
      </w:r>
      <w:r w:rsidR="0043041B" w:rsidRPr="0043041B">
        <w:rPr>
          <w:rFonts w:ascii="Times New Roman" w:hAnsi="Times New Roman" w:cs="Times New Roman"/>
          <w:sz w:val="24"/>
          <w:szCs w:val="24"/>
        </w:rPr>
        <w:t>и т.п.). А, например, чтобы обратиться к администрации сайта</w:t>
      </w:r>
      <w:r w:rsidR="0043041B">
        <w:rPr>
          <w:rFonts w:ascii="Times New Roman" w:hAnsi="Times New Roman" w:cs="Times New Roman"/>
          <w:sz w:val="24"/>
          <w:szCs w:val="24"/>
        </w:rPr>
        <w:t xml:space="preserve">, </w:t>
      </w:r>
      <w:r w:rsidR="0043041B" w:rsidRPr="0043041B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43041B">
        <w:rPr>
          <w:rFonts w:ascii="Times New Roman" w:hAnsi="Times New Roman" w:cs="Times New Roman"/>
          <w:sz w:val="24"/>
          <w:szCs w:val="24"/>
        </w:rPr>
        <w:t>мене важной функцией сайта, т.к. чтобы открыть диалоговое окно чата необходимо зайти в уведомления, а после кликнуть по иконке чата</w:t>
      </w:r>
      <w:r w:rsidR="0043041B" w:rsidRPr="0043041B">
        <w:rPr>
          <w:rFonts w:ascii="Times New Roman" w:hAnsi="Times New Roman" w:cs="Times New Roman"/>
          <w:sz w:val="24"/>
          <w:szCs w:val="24"/>
        </w:rPr>
        <w:t>. Таким образом наиболее частые желания пользователя можно удовлетворить в 1 клик, а менее частые в несколько.</w:t>
      </w:r>
    </w:p>
    <w:p w14:paraId="24C4859C" w14:textId="77777777" w:rsidR="00744C19" w:rsidRPr="00744C19" w:rsidRDefault="00744C19" w:rsidP="008627D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267788" w14:textId="31BBD066" w:rsidR="00744C19" w:rsidRDefault="00744C19" w:rsidP="008627D7">
      <w:pPr>
        <w:pStyle w:val="a4"/>
        <w:numPr>
          <w:ilvl w:val="0"/>
          <w:numId w:val="6"/>
        </w:numPr>
        <w:spacing w:after="24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 повторяемости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44C19">
        <w:rPr>
          <w:rFonts w:ascii="Times New Roman" w:hAnsi="Times New Roman" w:cs="Times New Roman"/>
          <w:sz w:val="24"/>
          <w:szCs w:val="24"/>
        </w:rPr>
        <w:t>аключается в том, что некоторые компоненты стилевого оформления должны повторяться</w:t>
      </w:r>
      <w:r>
        <w:rPr>
          <w:rFonts w:ascii="Times New Roman" w:hAnsi="Times New Roman" w:cs="Times New Roman"/>
          <w:sz w:val="24"/>
          <w:szCs w:val="24"/>
        </w:rPr>
        <w:t>. На нашем сайте основной функционал расположен в левой части экрана, рабочее поле слева повторяется из страницы в страницу. Такой шаг со стороны команды разработки позволит</w:t>
      </w:r>
      <w:r w:rsidRPr="00744C19">
        <w:rPr>
          <w:rFonts w:ascii="Times New Roman" w:hAnsi="Times New Roman" w:cs="Times New Roman"/>
          <w:sz w:val="24"/>
          <w:szCs w:val="24"/>
        </w:rPr>
        <w:t xml:space="preserve"> </w:t>
      </w:r>
      <w:r w:rsidR="00AE70B6">
        <w:rPr>
          <w:rFonts w:ascii="Times New Roman" w:hAnsi="Times New Roman" w:cs="Times New Roman"/>
          <w:sz w:val="24"/>
          <w:szCs w:val="24"/>
        </w:rPr>
        <w:t>с</w:t>
      </w:r>
      <w:r w:rsidR="007B13A0">
        <w:rPr>
          <w:rFonts w:ascii="Times New Roman" w:hAnsi="Times New Roman" w:cs="Times New Roman"/>
          <w:sz w:val="24"/>
          <w:szCs w:val="24"/>
        </w:rPr>
        <w:t>ократить время на обучение работе с интерфейсом.</w:t>
      </w:r>
    </w:p>
    <w:p w14:paraId="1A9AEB33" w14:textId="77777777" w:rsidR="006E664F" w:rsidRPr="001A33EA" w:rsidRDefault="006E664F" w:rsidP="008627D7">
      <w:pPr>
        <w:pStyle w:val="a4"/>
        <w:spacing w:after="24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17158C9C" w14:textId="6EF851F7" w:rsidR="001E6AF8" w:rsidRPr="00E162BC" w:rsidRDefault="000760D8" w:rsidP="008627D7">
      <w:pPr>
        <w:pStyle w:val="a4"/>
        <w:numPr>
          <w:ilvl w:val="0"/>
          <w:numId w:val="6"/>
        </w:numPr>
        <w:spacing w:after="24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B203C6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r w:rsidR="00A0066F">
        <w:rPr>
          <w:rFonts w:ascii="Times New Roman" w:hAnsi="Times New Roman" w:cs="Times New Roman"/>
          <w:b/>
          <w:bCs/>
          <w:sz w:val="24"/>
          <w:szCs w:val="24"/>
        </w:rPr>
        <w:t>толерантности</w:t>
      </w:r>
      <w:r w:rsidRPr="00B203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0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66F">
        <w:rPr>
          <w:rFonts w:ascii="Times New Roman" w:hAnsi="Times New Roman" w:cs="Times New Roman"/>
          <w:sz w:val="24"/>
          <w:szCs w:val="24"/>
        </w:rPr>
        <w:t xml:space="preserve">Наш сайт толерантен к ошибкам пользователя, т.к. в случае случайного клика </w:t>
      </w:r>
      <w:r w:rsidR="00FB7881">
        <w:rPr>
          <w:rFonts w:ascii="Times New Roman" w:hAnsi="Times New Roman" w:cs="Times New Roman"/>
          <w:sz w:val="24"/>
          <w:szCs w:val="24"/>
        </w:rPr>
        <w:t xml:space="preserve">и перехода на ненужную пользователю страницу, </w:t>
      </w:r>
      <w:r w:rsidR="00A0066F">
        <w:rPr>
          <w:rFonts w:ascii="Times New Roman" w:hAnsi="Times New Roman" w:cs="Times New Roman"/>
          <w:sz w:val="24"/>
          <w:szCs w:val="24"/>
        </w:rPr>
        <w:t>всегда имеется возможность вернуться на предыдущую страницу</w:t>
      </w:r>
      <w:r w:rsidR="00FB7881">
        <w:rPr>
          <w:rFonts w:ascii="Times New Roman" w:hAnsi="Times New Roman" w:cs="Times New Roman"/>
          <w:sz w:val="24"/>
          <w:szCs w:val="24"/>
        </w:rPr>
        <w:t>, т.к. рабочий экран слева всегда позволяет выбрать нужную вкладку</w:t>
      </w:r>
      <w:r w:rsidR="00A006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14BFB" w14:textId="01356655" w:rsidR="00985B58" w:rsidRPr="00985B58" w:rsidRDefault="00985B58" w:rsidP="008627D7">
      <w:pPr>
        <w:spacing w:after="24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5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</w:p>
    <w:p w14:paraId="30E43D2B" w14:textId="10060137" w:rsidR="0043041B" w:rsidRPr="0043041B" w:rsidRDefault="00985B58" w:rsidP="002633AF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="00506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06FF8" w:rsidRPr="00506FF8">
        <w:rPr>
          <w:rFonts w:ascii="Times New Roman" w:hAnsi="Times New Roman" w:cs="Times New Roman"/>
          <w:sz w:val="24"/>
          <w:szCs w:val="24"/>
        </w:rPr>
        <w:t xml:space="preserve"> </w:t>
      </w:r>
      <w:r w:rsidR="00506FF8">
        <w:rPr>
          <w:rFonts w:ascii="Times New Roman" w:hAnsi="Times New Roman" w:cs="Times New Roman"/>
          <w:sz w:val="24"/>
          <w:szCs w:val="24"/>
        </w:rPr>
        <w:t xml:space="preserve">таким образом, можно с уверенностью сказать, что </w:t>
      </w:r>
      <w:r w:rsidR="009D414A">
        <w:rPr>
          <w:rFonts w:ascii="Times New Roman" w:hAnsi="Times New Roman" w:cs="Times New Roman"/>
          <w:sz w:val="24"/>
          <w:szCs w:val="24"/>
        </w:rPr>
        <w:t xml:space="preserve">макет нашего сайта полностью соответствует требованиям от </w:t>
      </w:r>
      <w:r w:rsidR="001256C4">
        <w:rPr>
          <w:rFonts w:ascii="Times New Roman" w:hAnsi="Times New Roman" w:cs="Times New Roman"/>
          <w:sz w:val="24"/>
          <w:szCs w:val="24"/>
        </w:rPr>
        <w:t>заказчика</w:t>
      </w:r>
      <w:r w:rsidR="009D414A">
        <w:rPr>
          <w:rFonts w:ascii="Times New Roman" w:hAnsi="Times New Roman" w:cs="Times New Roman"/>
          <w:sz w:val="24"/>
          <w:szCs w:val="24"/>
        </w:rPr>
        <w:t>, весь функционал помещается на один макет</w:t>
      </w:r>
      <w:r w:rsidR="001256C4">
        <w:rPr>
          <w:rFonts w:ascii="Times New Roman" w:hAnsi="Times New Roman" w:cs="Times New Roman"/>
          <w:sz w:val="24"/>
          <w:szCs w:val="24"/>
        </w:rPr>
        <w:t xml:space="preserve"> главной страницы</w:t>
      </w:r>
      <w:r w:rsidR="009D414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256C4">
        <w:rPr>
          <w:rFonts w:ascii="Times New Roman" w:hAnsi="Times New Roman" w:cs="Times New Roman"/>
          <w:sz w:val="24"/>
          <w:szCs w:val="24"/>
        </w:rPr>
        <w:t>функционал нашего сайта</w:t>
      </w:r>
      <w:r w:rsidR="009D414A">
        <w:rPr>
          <w:rFonts w:ascii="Times New Roman" w:hAnsi="Times New Roman" w:cs="Times New Roman"/>
          <w:sz w:val="24"/>
          <w:szCs w:val="24"/>
        </w:rPr>
        <w:t xml:space="preserve"> прост и удобен для все</w:t>
      </w:r>
      <w:r w:rsidR="001256C4">
        <w:rPr>
          <w:rFonts w:ascii="Times New Roman" w:hAnsi="Times New Roman" w:cs="Times New Roman"/>
          <w:sz w:val="24"/>
          <w:szCs w:val="24"/>
        </w:rPr>
        <w:t>х</w:t>
      </w:r>
      <w:r w:rsidR="009D414A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1256C4">
        <w:rPr>
          <w:rFonts w:ascii="Times New Roman" w:hAnsi="Times New Roman" w:cs="Times New Roman"/>
          <w:sz w:val="24"/>
          <w:szCs w:val="24"/>
        </w:rPr>
        <w:t>ей</w:t>
      </w:r>
      <w:r w:rsidR="009D414A">
        <w:rPr>
          <w:rFonts w:ascii="Times New Roman" w:hAnsi="Times New Roman" w:cs="Times New Roman"/>
          <w:sz w:val="24"/>
          <w:szCs w:val="24"/>
        </w:rPr>
        <w:t>.</w:t>
      </w:r>
    </w:p>
    <w:sectPr w:rsidR="0043041B" w:rsidRPr="0043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7394"/>
    <w:multiLevelType w:val="multilevel"/>
    <w:tmpl w:val="312AA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B151FD"/>
    <w:multiLevelType w:val="multilevel"/>
    <w:tmpl w:val="B76C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EF69ED"/>
    <w:multiLevelType w:val="multilevel"/>
    <w:tmpl w:val="B76C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9CF499F"/>
    <w:multiLevelType w:val="multilevel"/>
    <w:tmpl w:val="B76C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0810E3"/>
    <w:multiLevelType w:val="hybridMultilevel"/>
    <w:tmpl w:val="5772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4267"/>
    <w:multiLevelType w:val="hybridMultilevel"/>
    <w:tmpl w:val="63F6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6D36"/>
    <w:multiLevelType w:val="multilevel"/>
    <w:tmpl w:val="B61A7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CBA7CEC"/>
    <w:multiLevelType w:val="multilevel"/>
    <w:tmpl w:val="B76C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E1"/>
    <w:rsid w:val="000031B6"/>
    <w:rsid w:val="00015805"/>
    <w:rsid w:val="000302A7"/>
    <w:rsid w:val="00055995"/>
    <w:rsid w:val="00071376"/>
    <w:rsid w:val="000760D8"/>
    <w:rsid w:val="000B202C"/>
    <w:rsid w:val="000C07D3"/>
    <w:rsid w:val="000D267B"/>
    <w:rsid w:val="000D62F0"/>
    <w:rsid w:val="000E1155"/>
    <w:rsid w:val="00107124"/>
    <w:rsid w:val="00107639"/>
    <w:rsid w:val="001256C4"/>
    <w:rsid w:val="00127A6C"/>
    <w:rsid w:val="00135EDE"/>
    <w:rsid w:val="00140C91"/>
    <w:rsid w:val="001662E1"/>
    <w:rsid w:val="00182B0B"/>
    <w:rsid w:val="001928F5"/>
    <w:rsid w:val="001945B6"/>
    <w:rsid w:val="001A33EA"/>
    <w:rsid w:val="001C530D"/>
    <w:rsid w:val="001D4331"/>
    <w:rsid w:val="001E1C87"/>
    <w:rsid w:val="001E6AF8"/>
    <w:rsid w:val="00201E7B"/>
    <w:rsid w:val="00230286"/>
    <w:rsid w:val="00231D6D"/>
    <w:rsid w:val="002610BF"/>
    <w:rsid w:val="002633AF"/>
    <w:rsid w:val="00263C79"/>
    <w:rsid w:val="002678BA"/>
    <w:rsid w:val="00293E76"/>
    <w:rsid w:val="002B0E97"/>
    <w:rsid w:val="002C3484"/>
    <w:rsid w:val="002E0B61"/>
    <w:rsid w:val="002E434E"/>
    <w:rsid w:val="00307EC1"/>
    <w:rsid w:val="003132CB"/>
    <w:rsid w:val="00345578"/>
    <w:rsid w:val="00384E24"/>
    <w:rsid w:val="00386A28"/>
    <w:rsid w:val="00390844"/>
    <w:rsid w:val="003A347C"/>
    <w:rsid w:val="003B46AB"/>
    <w:rsid w:val="003C1C5E"/>
    <w:rsid w:val="003C3A8E"/>
    <w:rsid w:val="003D0861"/>
    <w:rsid w:val="003D444C"/>
    <w:rsid w:val="003F0FE4"/>
    <w:rsid w:val="00404F88"/>
    <w:rsid w:val="0043041B"/>
    <w:rsid w:val="004345FA"/>
    <w:rsid w:val="004358AC"/>
    <w:rsid w:val="0046757A"/>
    <w:rsid w:val="00467EC9"/>
    <w:rsid w:val="004C618D"/>
    <w:rsid w:val="004F3A52"/>
    <w:rsid w:val="00503295"/>
    <w:rsid w:val="00506FF8"/>
    <w:rsid w:val="00553226"/>
    <w:rsid w:val="005649A9"/>
    <w:rsid w:val="00582710"/>
    <w:rsid w:val="005A5C98"/>
    <w:rsid w:val="005F6A63"/>
    <w:rsid w:val="0060454A"/>
    <w:rsid w:val="00614A5E"/>
    <w:rsid w:val="00624288"/>
    <w:rsid w:val="006912EF"/>
    <w:rsid w:val="006B59FA"/>
    <w:rsid w:val="006B7B13"/>
    <w:rsid w:val="006D7835"/>
    <w:rsid w:val="006E664F"/>
    <w:rsid w:val="00704A32"/>
    <w:rsid w:val="0071468B"/>
    <w:rsid w:val="007365C9"/>
    <w:rsid w:val="00744C19"/>
    <w:rsid w:val="00745BF3"/>
    <w:rsid w:val="00747246"/>
    <w:rsid w:val="00766B65"/>
    <w:rsid w:val="00790B53"/>
    <w:rsid w:val="007921F3"/>
    <w:rsid w:val="007A6896"/>
    <w:rsid w:val="007B13A0"/>
    <w:rsid w:val="007B1D16"/>
    <w:rsid w:val="008018EC"/>
    <w:rsid w:val="00833F19"/>
    <w:rsid w:val="008511CA"/>
    <w:rsid w:val="00852ABB"/>
    <w:rsid w:val="008627D7"/>
    <w:rsid w:val="0086388C"/>
    <w:rsid w:val="00873E35"/>
    <w:rsid w:val="008B7D55"/>
    <w:rsid w:val="008E036D"/>
    <w:rsid w:val="008F3327"/>
    <w:rsid w:val="00912DC9"/>
    <w:rsid w:val="00926272"/>
    <w:rsid w:val="00985B58"/>
    <w:rsid w:val="009B22AA"/>
    <w:rsid w:val="009D414A"/>
    <w:rsid w:val="009E26DE"/>
    <w:rsid w:val="009F358E"/>
    <w:rsid w:val="00A0066F"/>
    <w:rsid w:val="00A042E9"/>
    <w:rsid w:val="00A046A0"/>
    <w:rsid w:val="00A2597B"/>
    <w:rsid w:val="00A34D28"/>
    <w:rsid w:val="00A508C0"/>
    <w:rsid w:val="00A54923"/>
    <w:rsid w:val="00AB26C7"/>
    <w:rsid w:val="00AD078B"/>
    <w:rsid w:val="00AE10CA"/>
    <w:rsid w:val="00AE70B6"/>
    <w:rsid w:val="00AF6C2B"/>
    <w:rsid w:val="00B042E4"/>
    <w:rsid w:val="00B203C6"/>
    <w:rsid w:val="00B25957"/>
    <w:rsid w:val="00B4430C"/>
    <w:rsid w:val="00B7283A"/>
    <w:rsid w:val="00B83566"/>
    <w:rsid w:val="00B84DF7"/>
    <w:rsid w:val="00BB12DB"/>
    <w:rsid w:val="00BF5146"/>
    <w:rsid w:val="00BF5BD2"/>
    <w:rsid w:val="00C0393F"/>
    <w:rsid w:val="00C062E9"/>
    <w:rsid w:val="00C311CD"/>
    <w:rsid w:val="00C345C9"/>
    <w:rsid w:val="00C57C70"/>
    <w:rsid w:val="00CA37C1"/>
    <w:rsid w:val="00CA5A37"/>
    <w:rsid w:val="00CB3607"/>
    <w:rsid w:val="00CD4DDE"/>
    <w:rsid w:val="00CE57A0"/>
    <w:rsid w:val="00CF2A20"/>
    <w:rsid w:val="00CF4BDB"/>
    <w:rsid w:val="00D004A5"/>
    <w:rsid w:val="00D00841"/>
    <w:rsid w:val="00D0629D"/>
    <w:rsid w:val="00D7194D"/>
    <w:rsid w:val="00DA3AE2"/>
    <w:rsid w:val="00DA75CA"/>
    <w:rsid w:val="00DD20F2"/>
    <w:rsid w:val="00E0783E"/>
    <w:rsid w:val="00E162BC"/>
    <w:rsid w:val="00E3121E"/>
    <w:rsid w:val="00E31250"/>
    <w:rsid w:val="00E33926"/>
    <w:rsid w:val="00E7410E"/>
    <w:rsid w:val="00E855B7"/>
    <w:rsid w:val="00EC10FA"/>
    <w:rsid w:val="00EC6446"/>
    <w:rsid w:val="00EF6CBC"/>
    <w:rsid w:val="00F01321"/>
    <w:rsid w:val="00F220EE"/>
    <w:rsid w:val="00F2226F"/>
    <w:rsid w:val="00F34589"/>
    <w:rsid w:val="00F52B49"/>
    <w:rsid w:val="00F6708B"/>
    <w:rsid w:val="00F85A33"/>
    <w:rsid w:val="00F94214"/>
    <w:rsid w:val="00FB5FCF"/>
    <w:rsid w:val="00FB7881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EA35"/>
  <w15:chartTrackingRefBased/>
  <w15:docId w15:val="{D159C98E-8200-426D-9594-167A0499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DC9"/>
  </w:style>
  <w:style w:type="paragraph" w:styleId="1">
    <w:name w:val="heading 1"/>
    <w:basedOn w:val="a"/>
    <w:link w:val="10"/>
    <w:uiPriority w:val="9"/>
    <w:qFormat/>
    <w:rsid w:val="00261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073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84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18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29F0-076D-4FC6-8CFF-E189AD56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6</dc:creator>
  <cp:keywords/>
  <dc:description/>
  <cp:lastModifiedBy>229191-26</cp:lastModifiedBy>
  <cp:revision>179</cp:revision>
  <dcterms:created xsi:type="dcterms:W3CDTF">2024-10-10T12:13:00Z</dcterms:created>
  <dcterms:modified xsi:type="dcterms:W3CDTF">2024-10-21T12:55:00Z</dcterms:modified>
</cp:coreProperties>
</file>